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5B" w:rsidRDefault="00DE605B" w:rsidP="00A44069">
      <w:pPr>
        <w:pStyle w:val="Heading1"/>
        <w:rPr>
          <w:b w:val="0"/>
        </w:rPr>
      </w:pPr>
    </w:p>
    <w:p w:rsidR="00DE605B" w:rsidRDefault="00DE605B" w:rsidP="00A44069">
      <w:pPr>
        <w:pStyle w:val="Heading1"/>
        <w:rPr>
          <w:b w:val="0"/>
        </w:rPr>
      </w:pPr>
    </w:p>
    <w:p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0" w:name="_Hlk492656562"/>
      <w:r w:rsidRPr="00807808">
        <w:rPr>
          <w:b w:val="0"/>
        </w:rPr>
        <w:t>CITY COMMISSION MEETING</w:t>
      </w:r>
    </w:p>
    <w:p w:rsidR="00D050BB" w:rsidRPr="00807808" w:rsidRDefault="003054D0" w:rsidP="009859EF">
      <w:pPr>
        <w:jc w:val="center"/>
        <w:rPr>
          <w:sz w:val="32"/>
        </w:rPr>
      </w:pPr>
      <w:r>
        <w:rPr>
          <w:sz w:val="32"/>
        </w:rPr>
        <w:t>May 14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:rsidR="00D050BB" w:rsidRPr="00807808" w:rsidRDefault="00615E07" w:rsidP="0053258A">
      <w:pPr>
        <w:jc w:val="center"/>
        <w:rPr>
          <w:sz w:val="32"/>
        </w:rPr>
      </w:pPr>
      <w:r>
        <w:rPr>
          <w:sz w:val="32"/>
        </w:rPr>
        <w:t>7:00 pm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191F" w:rsidRPr="00D0191F" w:rsidRDefault="00D0191F" w:rsidP="00D0191F"/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F355D5">
        <w:t xml:space="preserve">April </w:t>
      </w:r>
      <w:r w:rsidR="003054D0">
        <w:t>23</w:t>
      </w:r>
      <w:r>
        <w:t>,</w:t>
      </w:r>
      <w:r w:rsidR="0036719A">
        <w:t xml:space="preserve"> 201</w:t>
      </w:r>
      <w:r w:rsidR="00D0191F">
        <w:t>8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D80FBE" w:rsidRDefault="00D050BB" w:rsidP="0053124B">
      <w:pPr>
        <w:numPr>
          <w:ilvl w:val="0"/>
          <w:numId w:val="3"/>
        </w:numPr>
        <w:spacing w:line="360" w:lineRule="auto"/>
      </w:pPr>
      <w:r>
        <w:t>Public Comment</w:t>
      </w:r>
    </w:p>
    <w:p w:rsidR="00F355D5" w:rsidRDefault="003054D0" w:rsidP="003054D0">
      <w:pPr>
        <w:numPr>
          <w:ilvl w:val="0"/>
          <w:numId w:val="3"/>
        </w:numPr>
        <w:spacing w:line="360" w:lineRule="auto"/>
      </w:pPr>
      <w:r>
        <w:t>Approval of Bids – 2018 Street Improvements</w:t>
      </w:r>
    </w:p>
    <w:p w:rsidR="003054D0" w:rsidRDefault="003054D0" w:rsidP="003054D0">
      <w:pPr>
        <w:numPr>
          <w:ilvl w:val="0"/>
          <w:numId w:val="3"/>
        </w:numPr>
        <w:spacing w:line="360" w:lineRule="auto"/>
      </w:pPr>
      <w:r>
        <w:t xml:space="preserve">Approval of Bids – 2018 </w:t>
      </w:r>
      <w:r>
        <w:t>Parking lots &amp; Miscellaneous Paving</w:t>
      </w:r>
    </w:p>
    <w:p w:rsidR="003054D0" w:rsidRDefault="003054D0" w:rsidP="003054D0">
      <w:pPr>
        <w:numPr>
          <w:ilvl w:val="0"/>
          <w:numId w:val="3"/>
        </w:numPr>
        <w:spacing w:line="360" w:lineRule="auto"/>
      </w:pPr>
      <w:r>
        <w:t xml:space="preserve">Approval of Bids – 2018 </w:t>
      </w:r>
      <w:r>
        <w:t>Curbing</w:t>
      </w:r>
    </w:p>
    <w:p w:rsidR="003054D0" w:rsidRDefault="003054D0" w:rsidP="003054D0">
      <w:pPr>
        <w:numPr>
          <w:ilvl w:val="0"/>
          <w:numId w:val="3"/>
        </w:numPr>
        <w:spacing w:line="360" w:lineRule="auto"/>
      </w:pPr>
      <w:r>
        <w:t>Approval of Bids – 2018 S</w:t>
      </w:r>
      <w:r>
        <w:t>idewalks</w:t>
      </w:r>
    </w:p>
    <w:p w:rsidR="00D050BB" w:rsidRDefault="00D050BB" w:rsidP="00F355D5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3054D0" w:rsidP="00563843">
            <w:pPr>
              <w:jc w:val="center"/>
            </w:pPr>
            <w:r>
              <w:t>May 14</w:t>
            </w:r>
            <w:r w:rsidR="00FB291F">
              <w:t>, 201</w:t>
            </w:r>
            <w:r w:rsidR="00615E07"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3054D0" w:rsidP="003E4BB9">
            <w:pPr>
              <w:jc w:val="center"/>
            </w:pPr>
            <w: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CC6FAD">
              <w:t>9</w:t>
            </w:r>
            <w:r w:rsidR="00F355D5">
              <w:t>3</w:t>
            </w:r>
            <w:r w:rsidR="00C4044D">
              <w:t>,</w:t>
            </w:r>
            <w:r w:rsidR="00CC6FAD">
              <w:t>945.09</w:t>
            </w:r>
          </w:p>
        </w:tc>
      </w:tr>
      <w:tr w:rsidR="005C1A9E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</w:tr>
      <w:tr w:rsidR="003054D0" w:rsidRPr="00807808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0" w:rsidRPr="00807808" w:rsidRDefault="003054D0" w:rsidP="003054D0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0" w:rsidRPr="00807808" w:rsidRDefault="003054D0" w:rsidP="003054D0">
            <w:pPr>
              <w:jc w:val="center"/>
            </w:pPr>
            <w:r>
              <w:t>May 14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0" w:rsidRPr="00807808" w:rsidRDefault="003054D0" w:rsidP="003054D0">
            <w:pPr>
              <w:jc w:val="center"/>
            </w:pPr>
            <w: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0" w:rsidRPr="00807808" w:rsidRDefault="003054D0" w:rsidP="003054D0">
            <w:pPr>
              <w:jc w:val="center"/>
              <w:rPr>
                <w:i/>
              </w:rPr>
            </w:pPr>
            <w:r w:rsidRPr="00807808">
              <w:t>$</w:t>
            </w:r>
            <w:r w:rsidR="00CC6FAD">
              <w:t>41</w:t>
            </w:r>
            <w:r>
              <w:t>,</w:t>
            </w:r>
            <w:r w:rsidR="00CC6FAD">
              <w:t>191.36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3054D0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0" w:rsidRPr="00807808" w:rsidRDefault="003054D0" w:rsidP="003054D0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0" w:rsidRPr="00807808" w:rsidRDefault="003054D0" w:rsidP="003054D0">
            <w:pPr>
              <w:jc w:val="center"/>
            </w:pPr>
            <w:r>
              <w:t>May 14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0" w:rsidRPr="00807808" w:rsidRDefault="003054D0" w:rsidP="003054D0">
            <w:pPr>
              <w:jc w:val="center"/>
            </w:pPr>
            <w: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0" w:rsidRPr="00807808" w:rsidRDefault="003054D0" w:rsidP="003054D0">
            <w:pPr>
              <w:jc w:val="center"/>
            </w:pPr>
            <w:r>
              <w:t>$1</w:t>
            </w:r>
            <w:r w:rsidR="00CC6FAD">
              <w:t>7</w:t>
            </w:r>
            <w:r>
              <w:t>,</w:t>
            </w:r>
            <w:r w:rsidR="00CC6FAD">
              <w:t>464.30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3054D0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0" w:rsidRPr="00807808" w:rsidRDefault="003054D0" w:rsidP="003054D0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0" w:rsidRPr="00807808" w:rsidRDefault="003054D0" w:rsidP="003054D0">
            <w:pPr>
              <w:jc w:val="center"/>
            </w:pPr>
            <w:r>
              <w:t>May 14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0" w:rsidRPr="00807808" w:rsidRDefault="003054D0" w:rsidP="003054D0">
            <w:pPr>
              <w:jc w:val="center"/>
            </w:pPr>
            <w: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4D0" w:rsidRPr="00807808" w:rsidRDefault="003054D0" w:rsidP="003054D0">
            <w:pPr>
              <w:jc w:val="center"/>
            </w:pPr>
            <w:r w:rsidRPr="00807808">
              <w:t>$</w:t>
            </w:r>
            <w:r>
              <w:t>1,420.00</w:t>
            </w:r>
          </w:p>
        </w:tc>
      </w:tr>
      <w:tr w:rsidR="003054D0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4D0" w:rsidRDefault="003054D0" w:rsidP="003054D0"/>
          <w:p w:rsidR="003054D0" w:rsidRPr="00807808" w:rsidRDefault="003054D0" w:rsidP="003054D0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4D0" w:rsidRPr="00807808" w:rsidRDefault="003054D0" w:rsidP="003054D0">
            <w:pPr>
              <w:jc w:val="center"/>
            </w:pPr>
            <w:r>
              <w:t>May 14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4D0" w:rsidRPr="00807808" w:rsidRDefault="003054D0" w:rsidP="003054D0">
            <w:pPr>
              <w:jc w:val="center"/>
            </w:pPr>
            <w: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4D0" w:rsidRPr="00807808" w:rsidRDefault="003054D0" w:rsidP="003054D0">
            <w:pPr>
              <w:jc w:val="center"/>
            </w:pPr>
            <w:r>
              <w:t>N/A</w:t>
            </w:r>
          </w:p>
        </w:tc>
      </w:tr>
      <w:bookmarkEnd w:id="0"/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</w:tr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  <w:tr w:rsidR="00615E07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105E"/>
    <w:rsid w:val="00533966"/>
    <w:rsid w:val="005359DB"/>
    <w:rsid w:val="0053690A"/>
    <w:rsid w:val="00537948"/>
    <w:rsid w:val="00542853"/>
    <w:rsid w:val="00544668"/>
    <w:rsid w:val="005457CD"/>
    <w:rsid w:val="00547FA7"/>
    <w:rsid w:val="0055040D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5F5BCC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6036"/>
    <w:rsid w:val="0063609F"/>
    <w:rsid w:val="0063737B"/>
    <w:rsid w:val="00642B8D"/>
    <w:rsid w:val="00644DCB"/>
    <w:rsid w:val="00646020"/>
    <w:rsid w:val="0065080E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745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336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6B6D"/>
    <w:rsid w:val="00AF6E2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0BA8"/>
    <w:rsid w:val="00B33918"/>
    <w:rsid w:val="00B3478D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52B"/>
    <w:rsid w:val="00CB2E04"/>
    <w:rsid w:val="00CC0A2B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14A8D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80FBE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30BDA"/>
    <w:rsid w:val="00F313F5"/>
    <w:rsid w:val="00F329CA"/>
    <w:rsid w:val="00F338BD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B06D-2C17-40BB-86BD-43A9C545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4</cp:revision>
  <cp:lastPrinted>2018-04-09T22:22:00Z</cp:lastPrinted>
  <dcterms:created xsi:type="dcterms:W3CDTF">2018-05-11T16:45:00Z</dcterms:created>
  <dcterms:modified xsi:type="dcterms:W3CDTF">2018-05-11T19:19:00Z</dcterms:modified>
</cp:coreProperties>
</file>